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NDEZ RINCON JESSICA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81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5A 15 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93819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kpa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SSICA PAOLA MENDEZ RIN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811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811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SICA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EZ RIN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